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5135"/>
        <w:gridCol w:w="2551"/>
        <w:gridCol w:w="2693"/>
        <w:gridCol w:w="1276"/>
        <w:gridCol w:w="2518"/>
      </w:tblGrid>
      <w:tr w:rsidR="0037239C" w:rsidRPr="0037239C" w14:paraId="0A5DACF4" w14:textId="77777777" w:rsidTr="002253F1">
        <w:trPr>
          <w:trHeight w:val="319"/>
          <w:jc w:val="center"/>
        </w:trPr>
        <w:tc>
          <w:tcPr>
            <w:tcW w:w="3791" w:type="dxa"/>
            <w:vAlign w:val="center"/>
          </w:tcPr>
          <w:p w14:paraId="1BD9C29A" w14:textId="691E5CCD" w:rsidR="0037239C" w:rsidRPr="0037239C" w:rsidRDefault="0037239C" w:rsidP="00C439BC">
            <w:pPr>
              <w:rPr>
                <w:rFonts w:ascii="Arial" w:hAnsi="Arial" w:cs="Arial"/>
              </w:rPr>
            </w:pPr>
            <w:r w:rsidRPr="0037239C">
              <w:rPr>
                <w:rFonts w:ascii="Arial" w:hAnsi="Arial" w:cs="Arial"/>
                <w:b/>
              </w:rPr>
              <w:t>NOMBRE DE QUIEN ATIENDE</w:t>
            </w:r>
          </w:p>
        </w:tc>
        <w:tc>
          <w:tcPr>
            <w:tcW w:w="5135" w:type="dxa"/>
          </w:tcPr>
          <w:p w14:paraId="0C0B4A44" w14:textId="37C3236D" w:rsidR="0037239C" w:rsidRPr="0037239C" w:rsidRDefault="0037239C" w:rsidP="00C439BC">
            <w:pPr>
              <w:ind w:left="-108"/>
              <w:rPr>
                <w:rFonts w:ascii="Arial" w:hAnsi="Arial" w:cs="Arial"/>
              </w:rPr>
            </w:pPr>
            <w:r w:rsidRPr="003723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82CCEA6" w14:textId="48DB788F" w:rsidR="0037239C" w:rsidRPr="0037239C" w:rsidRDefault="0037239C" w:rsidP="002253F1">
            <w:pPr>
              <w:rPr>
                <w:rFonts w:ascii="Arial" w:hAnsi="Arial" w:cs="Arial"/>
              </w:rPr>
            </w:pPr>
            <w:r w:rsidRPr="0037239C">
              <w:rPr>
                <w:rFonts w:ascii="Arial" w:hAnsi="Arial" w:cs="Arial"/>
                <w:b/>
              </w:rPr>
              <w:t>GRUPO/DEPENDENCIA</w:t>
            </w:r>
          </w:p>
        </w:tc>
        <w:tc>
          <w:tcPr>
            <w:tcW w:w="2693" w:type="dxa"/>
          </w:tcPr>
          <w:p w14:paraId="5A0075C5" w14:textId="77777777" w:rsidR="0037239C" w:rsidRPr="0037239C" w:rsidRDefault="0037239C" w:rsidP="00C439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B2DAA2" w14:textId="77777777" w:rsidR="0037239C" w:rsidRPr="0037239C" w:rsidRDefault="0037239C" w:rsidP="00C439BC">
            <w:pPr>
              <w:rPr>
                <w:rFonts w:ascii="Arial" w:hAnsi="Arial" w:cs="Arial"/>
              </w:rPr>
            </w:pPr>
            <w:r w:rsidRPr="0037239C">
              <w:rPr>
                <w:rFonts w:ascii="Arial" w:hAnsi="Arial" w:cs="Arial"/>
                <w:b/>
              </w:rPr>
              <w:t>JORNADA</w:t>
            </w:r>
          </w:p>
        </w:tc>
        <w:tc>
          <w:tcPr>
            <w:tcW w:w="2518" w:type="dxa"/>
          </w:tcPr>
          <w:p w14:paraId="0E7A716A" w14:textId="77777777" w:rsidR="0037239C" w:rsidRPr="0037239C" w:rsidRDefault="0037239C" w:rsidP="00C439BC">
            <w:pPr>
              <w:rPr>
                <w:rFonts w:ascii="Arial" w:hAnsi="Arial" w:cs="Arial"/>
              </w:rPr>
            </w:pPr>
          </w:p>
        </w:tc>
      </w:tr>
    </w:tbl>
    <w:p w14:paraId="46C0BE05" w14:textId="782D7EB7" w:rsidR="0037239C" w:rsidRPr="0037239C" w:rsidRDefault="0037239C" w:rsidP="00C439BC">
      <w:pPr>
        <w:rPr>
          <w:rFonts w:ascii="Arial" w:hAnsi="Arial" w:cs="Arial"/>
        </w:rPr>
      </w:pPr>
    </w:p>
    <w:tbl>
      <w:tblPr>
        <w:tblW w:w="17885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577"/>
        <w:gridCol w:w="582"/>
        <w:gridCol w:w="2882"/>
        <w:gridCol w:w="2835"/>
        <w:gridCol w:w="1035"/>
        <w:gridCol w:w="1170"/>
        <w:gridCol w:w="6051"/>
        <w:gridCol w:w="2173"/>
      </w:tblGrid>
      <w:tr w:rsidR="0037239C" w14:paraId="1A0807F0" w14:textId="77777777" w:rsidTr="253665F4">
        <w:trPr>
          <w:trHeight w:val="408"/>
          <w:jc w:val="center"/>
        </w:trPr>
        <w:tc>
          <w:tcPr>
            <w:tcW w:w="1739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6B469430" w14:textId="77777777" w:rsidR="0037239C" w:rsidRDefault="0037239C" w:rsidP="00C439BC">
            <w:pPr>
              <w:jc w:val="center"/>
            </w:pPr>
            <w:bookmarkStart w:id="0" w:name="_Hlk95451139"/>
            <w:r>
              <w:rPr>
                <w:b/>
              </w:rPr>
              <w:t>FECHA</w:t>
            </w:r>
          </w:p>
        </w:tc>
        <w:tc>
          <w:tcPr>
            <w:tcW w:w="28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0DAFF57E" w14:textId="77777777" w:rsidR="0037239C" w:rsidRDefault="0037239C" w:rsidP="00C439BC">
            <w:pPr>
              <w:jc w:val="center"/>
            </w:pPr>
            <w:r>
              <w:rPr>
                <w:b/>
              </w:rPr>
              <w:t>NOMBRES Y APELLIDOS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269A696" w14:textId="79C89AD9" w:rsidR="0037239C" w:rsidRDefault="0037239C" w:rsidP="00C439BC">
            <w:pPr>
              <w:jc w:val="center"/>
            </w:pPr>
            <w:r>
              <w:rPr>
                <w:b/>
              </w:rPr>
              <w:t>ESTUDIANTE QUE REPRESENTA</w:t>
            </w:r>
          </w:p>
        </w:tc>
        <w:tc>
          <w:tcPr>
            <w:tcW w:w="1035" w:type="dxa"/>
            <w:vMerge w:val="restart"/>
            <w:tcBorders>
              <w:top w:val="single" w:sz="18" w:space="0" w:color="000000" w:themeColor="text1"/>
            </w:tcBorders>
            <w:textDirection w:val="tbRl"/>
            <w:vAlign w:val="center"/>
          </w:tcPr>
          <w:p w14:paraId="1A288ABB" w14:textId="77777777" w:rsidR="0037239C" w:rsidRPr="00F21C43" w:rsidRDefault="0037239C" w:rsidP="00C439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21C43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117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05EF14A" w14:textId="77777777" w:rsidR="0037239C" w:rsidRDefault="0037239C" w:rsidP="00C439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 DE ATENCIÓN</w:t>
            </w:r>
          </w:p>
        </w:tc>
        <w:tc>
          <w:tcPr>
            <w:tcW w:w="605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755B770D" w14:textId="27562A10" w:rsidR="0037239C" w:rsidRDefault="0037239C" w:rsidP="00C439BC">
            <w:pPr>
              <w:jc w:val="center"/>
            </w:pPr>
            <w:r>
              <w:rPr>
                <w:b/>
              </w:rPr>
              <w:t>ASUNTO</w:t>
            </w:r>
            <w:r w:rsidR="00F21C43">
              <w:rPr>
                <w:b/>
              </w:rPr>
              <w:t xml:space="preserve"> Y ACUERDOS</w:t>
            </w:r>
          </w:p>
        </w:tc>
        <w:tc>
          <w:tcPr>
            <w:tcW w:w="217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50F31F63" w14:textId="77777777" w:rsidR="0037239C" w:rsidRDefault="0037239C" w:rsidP="00C439BC">
            <w:pPr>
              <w:tabs>
                <w:tab w:val="left" w:pos="898"/>
              </w:tabs>
              <w:jc w:val="center"/>
            </w:pPr>
            <w:r>
              <w:rPr>
                <w:b/>
              </w:rPr>
              <w:t>FIRMA</w:t>
            </w:r>
          </w:p>
        </w:tc>
      </w:tr>
      <w:tr w:rsidR="0037239C" w14:paraId="7F497134" w14:textId="77777777" w:rsidTr="253665F4">
        <w:trPr>
          <w:trHeight w:val="585"/>
          <w:jc w:val="center"/>
        </w:trPr>
        <w:tc>
          <w:tcPr>
            <w:tcW w:w="58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4125360A" w14:textId="77777777" w:rsidR="0037239C" w:rsidRDefault="0037239C" w:rsidP="00C439BC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577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4B96EBC8" w14:textId="77777777" w:rsidR="0037239C" w:rsidRDefault="0037239C" w:rsidP="00C439BC">
            <w:pPr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582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77E042CD" w14:textId="77777777" w:rsidR="0037239C" w:rsidRDefault="0037239C" w:rsidP="00C439BC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2882" w:type="dxa"/>
            <w:vMerge/>
            <w:vAlign w:val="center"/>
          </w:tcPr>
          <w:p w14:paraId="716FA8EE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  <w:vMerge/>
            <w:vAlign w:val="center"/>
          </w:tcPr>
          <w:p w14:paraId="63B0B968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35" w:type="dxa"/>
            <w:vMerge/>
            <w:vAlign w:val="center"/>
          </w:tcPr>
          <w:p w14:paraId="0DC5A9DE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vMerge/>
            <w:vAlign w:val="center"/>
          </w:tcPr>
          <w:p w14:paraId="73127061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51" w:type="dxa"/>
            <w:vMerge/>
            <w:vAlign w:val="center"/>
          </w:tcPr>
          <w:p w14:paraId="256E2510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vMerge/>
            <w:vAlign w:val="center"/>
          </w:tcPr>
          <w:p w14:paraId="0D9098FA" w14:textId="77777777" w:rsidR="0037239C" w:rsidRDefault="0037239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7239C" w14:paraId="7FBE263A" w14:textId="77777777" w:rsidTr="253665F4">
        <w:trPr>
          <w:trHeight w:val="929"/>
          <w:jc w:val="center"/>
        </w:trPr>
        <w:tc>
          <w:tcPr>
            <w:tcW w:w="580" w:type="dxa"/>
            <w:tcBorders>
              <w:top w:val="single" w:sz="18" w:space="0" w:color="000000" w:themeColor="text1"/>
            </w:tcBorders>
            <w:vAlign w:val="center"/>
          </w:tcPr>
          <w:p w14:paraId="3F88D58C" w14:textId="77777777" w:rsidR="0037239C" w:rsidRDefault="0037239C" w:rsidP="00C439BC">
            <w:pPr>
              <w:jc w:val="center"/>
            </w:pPr>
          </w:p>
        </w:tc>
        <w:tc>
          <w:tcPr>
            <w:tcW w:w="577" w:type="dxa"/>
            <w:tcBorders>
              <w:top w:val="single" w:sz="18" w:space="0" w:color="000000" w:themeColor="text1"/>
            </w:tcBorders>
            <w:vAlign w:val="center"/>
          </w:tcPr>
          <w:p w14:paraId="7F7526DC" w14:textId="77777777" w:rsidR="0037239C" w:rsidRDefault="0037239C" w:rsidP="00C439BC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000000" w:themeColor="text1"/>
            </w:tcBorders>
            <w:vAlign w:val="center"/>
          </w:tcPr>
          <w:p w14:paraId="4C60BF4E" w14:textId="77777777" w:rsidR="0037239C" w:rsidRDefault="0037239C" w:rsidP="00C439BC">
            <w:pPr>
              <w:jc w:val="center"/>
            </w:pPr>
          </w:p>
        </w:tc>
        <w:tc>
          <w:tcPr>
            <w:tcW w:w="2882" w:type="dxa"/>
            <w:tcBorders>
              <w:top w:val="single" w:sz="18" w:space="0" w:color="000000" w:themeColor="text1"/>
            </w:tcBorders>
            <w:vAlign w:val="center"/>
          </w:tcPr>
          <w:p w14:paraId="3697F711" w14:textId="77777777" w:rsidR="0037239C" w:rsidRDefault="0037239C" w:rsidP="00C439B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000000" w:themeColor="text1"/>
            </w:tcBorders>
            <w:vAlign w:val="center"/>
          </w:tcPr>
          <w:p w14:paraId="7EEE17F2" w14:textId="77777777" w:rsidR="0037239C" w:rsidRDefault="0037239C" w:rsidP="00C439BC">
            <w:pPr>
              <w:jc w:val="center"/>
            </w:pPr>
          </w:p>
        </w:tc>
        <w:tc>
          <w:tcPr>
            <w:tcW w:w="1035" w:type="dxa"/>
            <w:tcBorders>
              <w:top w:val="single" w:sz="18" w:space="0" w:color="000000" w:themeColor="text1"/>
            </w:tcBorders>
            <w:vAlign w:val="center"/>
          </w:tcPr>
          <w:p w14:paraId="0F1997C7" w14:textId="77777777" w:rsidR="0037239C" w:rsidRDefault="0037239C" w:rsidP="00C439BC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3E06051" w14:textId="77777777" w:rsidR="0037239C" w:rsidRDefault="0037239C" w:rsidP="00C439BC">
            <w:pPr>
              <w:jc w:val="center"/>
            </w:pPr>
          </w:p>
        </w:tc>
        <w:tc>
          <w:tcPr>
            <w:tcW w:w="6051" w:type="dxa"/>
            <w:tcBorders>
              <w:top w:val="single" w:sz="18" w:space="0" w:color="000000" w:themeColor="text1"/>
            </w:tcBorders>
            <w:vAlign w:val="center"/>
          </w:tcPr>
          <w:p w14:paraId="31DBF804" w14:textId="05D09088" w:rsidR="00F21C43" w:rsidRDefault="00F21C43" w:rsidP="00C439BC"/>
        </w:tc>
        <w:tc>
          <w:tcPr>
            <w:tcW w:w="2173" w:type="dxa"/>
            <w:tcBorders>
              <w:top w:val="single" w:sz="18" w:space="0" w:color="000000" w:themeColor="text1"/>
            </w:tcBorders>
            <w:vAlign w:val="center"/>
          </w:tcPr>
          <w:p w14:paraId="5EC67D34" w14:textId="77777777" w:rsidR="0037239C" w:rsidRDefault="0037239C" w:rsidP="00C439BC">
            <w:pPr>
              <w:jc w:val="center"/>
            </w:pPr>
          </w:p>
        </w:tc>
      </w:tr>
      <w:tr w:rsidR="0037239C" w14:paraId="5C6D4F38" w14:textId="77777777" w:rsidTr="253665F4">
        <w:trPr>
          <w:trHeight w:val="986"/>
          <w:jc w:val="center"/>
        </w:trPr>
        <w:tc>
          <w:tcPr>
            <w:tcW w:w="580" w:type="dxa"/>
            <w:vAlign w:val="center"/>
          </w:tcPr>
          <w:p w14:paraId="3CCD8651" w14:textId="77777777" w:rsidR="0037239C" w:rsidRDefault="0037239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33A6A605" w14:textId="77777777" w:rsidR="0037239C" w:rsidRDefault="0037239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1B3BEA6E" w14:textId="77777777" w:rsidR="0037239C" w:rsidRDefault="0037239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649D44EB" w14:textId="77777777" w:rsidR="0037239C" w:rsidRDefault="0037239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069C5BD" w14:textId="77777777" w:rsidR="0037239C" w:rsidRDefault="0037239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74D39961" w14:textId="77777777" w:rsidR="0037239C" w:rsidRDefault="0037239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4B02781" w14:textId="77777777" w:rsidR="0037239C" w:rsidRDefault="0037239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24E88576" w14:textId="08E2528B" w:rsidR="00F21C43" w:rsidRDefault="00F21C43" w:rsidP="00C439BC"/>
        </w:tc>
        <w:tc>
          <w:tcPr>
            <w:tcW w:w="2173" w:type="dxa"/>
            <w:vAlign w:val="center"/>
          </w:tcPr>
          <w:p w14:paraId="0754D49D" w14:textId="77777777" w:rsidR="0037239C" w:rsidRDefault="0037239C" w:rsidP="00C439BC">
            <w:pPr>
              <w:jc w:val="center"/>
            </w:pPr>
          </w:p>
        </w:tc>
      </w:tr>
      <w:tr w:rsidR="0037239C" w14:paraId="604ACFEF" w14:textId="77777777" w:rsidTr="253665F4">
        <w:trPr>
          <w:trHeight w:val="972"/>
          <w:jc w:val="center"/>
        </w:trPr>
        <w:tc>
          <w:tcPr>
            <w:tcW w:w="580" w:type="dxa"/>
            <w:vAlign w:val="center"/>
          </w:tcPr>
          <w:p w14:paraId="6884FC6B" w14:textId="77777777" w:rsidR="0037239C" w:rsidRDefault="0037239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50D49659" w14:textId="77777777" w:rsidR="0037239C" w:rsidRDefault="0037239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0698A961" w14:textId="77777777" w:rsidR="0037239C" w:rsidRDefault="0037239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29A6A7EF" w14:textId="77777777" w:rsidR="0037239C" w:rsidRDefault="0037239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985506A" w14:textId="77777777" w:rsidR="0037239C" w:rsidRDefault="0037239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0A6AF57C" w14:textId="77777777" w:rsidR="0037239C" w:rsidRDefault="0037239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4585D01" w14:textId="6D1AAFA1" w:rsidR="0037239C" w:rsidRDefault="0037239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0CF4C9BB" w14:textId="1E64A332" w:rsidR="00F21C43" w:rsidRDefault="00F21C43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25EBC0A9" w14:textId="77777777" w:rsidR="0037239C" w:rsidRDefault="0037239C" w:rsidP="00C439BC">
            <w:pPr>
              <w:jc w:val="center"/>
            </w:pPr>
          </w:p>
        </w:tc>
      </w:tr>
      <w:tr w:rsidR="0037239C" w14:paraId="673896D8" w14:textId="77777777" w:rsidTr="253665F4">
        <w:trPr>
          <w:trHeight w:val="972"/>
          <w:jc w:val="center"/>
        </w:trPr>
        <w:tc>
          <w:tcPr>
            <w:tcW w:w="580" w:type="dxa"/>
            <w:vAlign w:val="center"/>
          </w:tcPr>
          <w:p w14:paraId="3117FB09" w14:textId="77777777" w:rsidR="0037239C" w:rsidRDefault="0037239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000661BD" w14:textId="77777777" w:rsidR="0037239C" w:rsidRDefault="0037239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0FE03E7E" w14:textId="77777777" w:rsidR="0037239C" w:rsidRDefault="0037239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28CA2F68" w14:textId="77777777" w:rsidR="0037239C" w:rsidRDefault="0037239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8982C9" w14:textId="77777777" w:rsidR="0037239C" w:rsidRDefault="0037239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096B5721" w14:textId="77777777" w:rsidR="0037239C" w:rsidRDefault="0037239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5FA3512" w14:textId="01EBD559" w:rsidR="0037239C" w:rsidRDefault="0037239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1AD2FA90" w14:textId="7BD07563" w:rsidR="00F21C43" w:rsidRDefault="00F21C43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2AE32614" w14:textId="77777777" w:rsidR="0037239C" w:rsidRDefault="0037239C" w:rsidP="00C439BC">
            <w:pPr>
              <w:jc w:val="center"/>
            </w:pPr>
          </w:p>
        </w:tc>
      </w:tr>
      <w:tr w:rsidR="002253F1" w14:paraId="41185298" w14:textId="77777777" w:rsidTr="253665F4">
        <w:trPr>
          <w:trHeight w:val="972"/>
          <w:jc w:val="center"/>
        </w:trPr>
        <w:tc>
          <w:tcPr>
            <w:tcW w:w="580" w:type="dxa"/>
            <w:vAlign w:val="center"/>
          </w:tcPr>
          <w:p w14:paraId="1B335680" w14:textId="77777777" w:rsidR="002253F1" w:rsidRDefault="002253F1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1B8A393B" w14:textId="77777777" w:rsidR="002253F1" w:rsidRDefault="002253F1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20C23FE9" w14:textId="77777777" w:rsidR="002253F1" w:rsidRDefault="002253F1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571A9F51" w14:textId="77777777" w:rsidR="002253F1" w:rsidRDefault="002253F1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35EBFD1" w14:textId="77777777" w:rsidR="002253F1" w:rsidRDefault="002253F1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54F18326" w14:textId="77777777" w:rsidR="002253F1" w:rsidRDefault="002253F1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0413AEB" w14:textId="5E22845F" w:rsidR="002253F1" w:rsidRDefault="002253F1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717E3BB5" w14:textId="77777777" w:rsidR="002253F1" w:rsidRDefault="002253F1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12C59601" w14:textId="77777777" w:rsidR="002253F1" w:rsidRDefault="002253F1" w:rsidP="00C439BC">
            <w:pPr>
              <w:jc w:val="center"/>
            </w:pPr>
          </w:p>
        </w:tc>
      </w:tr>
      <w:tr w:rsidR="002253F1" w14:paraId="41BE9D14" w14:textId="77777777" w:rsidTr="253665F4">
        <w:trPr>
          <w:trHeight w:val="972"/>
          <w:jc w:val="center"/>
        </w:trPr>
        <w:tc>
          <w:tcPr>
            <w:tcW w:w="580" w:type="dxa"/>
            <w:vAlign w:val="center"/>
          </w:tcPr>
          <w:p w14:paraId="402F85A0" w14:textId="77777777" w:rsidR="002253F1" w:rsidRDefault="002253F1" w:rsidP="00C439BC">
            <w:pPr>
              <w:jc w:val="center"/>
            </w:pPr>
          </w:p>
          <w:p w14:paraId="01C7A36B" w14:textId="77777777" w:rsidR="002F01AF" w:rsidRDefault="002F01AF" w:rsidP="002F01AF"/>
          <w:p w14:paraId="1CF0415F" w14:textId="77777777" w:rsidR="002F01AF" w:rsidRDefault="002F01AF" w:rsidP="002F01AF"/>
          <w:p w14:paraId="0FEC7FD9" w14:textId="77777777" w:rsidR="002F01AF" w:rsidRDefault="002F01AF" w:rsidP="002F01AF"/>
          <w:p w14:paraId="0A7FABF0" w14:textId="77777777" w:rsidR="002F01AF" w:rsidRDefault="002F01AF" w:rsidP="002F01AF"/>
          <w:p w14:paraId="74830B0B" w14:textId="77777777" w:rsidR="002F01AF" w:rsidRPr="002F01AF" w:rsidRDefault="002F01AF" w:rsidP="002F01AF"/>
        </w:tc>
        <w:tc>
          <w:tcPr>
            <w:tcW w:w="577" w:type="dxa"/>
            <w:vAlign w:val="center"/>
          </w:tcPr>
          <w:p w14:paraId="624BAA24" w14:textId="77777777" w:rsidR="002253F1" w:rsidRDefault="002253F1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0BCB1EBE" w14:textId="77777777" w:rsidR="002253F1" w:rsidRDefault="002253F1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0A671593" w14:textId="77777777" w:rsidR="002253F1" w:rsidRDefault="002253F1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B364DF" w14:textId="77777777" w:rsidR="002253F1" w:rsidRDefault="002253F1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103188E5" w14:textId="6A8952BD" w:rsidR="002253F1" w:rsidRDefault="002253F1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75D706A" w14:textId="6AEFD1F6" w:rsidR="002253F1" w:rsidRDefault="002253F1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36AE6754" w14:textId="77777777" w:rsidR="002253F1" w:rsidRDefault="002253F1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5BBECCAB" w14:textId="77777777" w:rsidR="002253F1" w:rsidRDefault="002253F1" w:rsidP="00C439BC">
            <w:pPr>
              <w:jc w:val="center"/>
            </w:pPr>
          </w:p>
        </w:tc>
      </w:tr>
      <w:bookmarkEnd w:id="0"/>
      <w:tr w:rsidR="000A295C" w14:paraId="376845D1" w14:textId="77777777" w:rsidTr="253665F4">
        <w:trPr>
          <w:trHeight w:val="408"/>
          <w:jc w:val="center"/>
        </w:trPr>
        <w:tc>
          <w:tcPr>
            <w:tcW w:w="1739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52C34A2C" w14:textId="77777777" w:rsidR="000A295C" w:rsidRDefault="000A295C" w:rsidP="00C439BC">
            <w:pPr>
              <w:jc w:val="center"/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28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901625C" w14:textId="77777777" w:rsidR="000A295C" w:rsidRDefault="000A295C" w:rsidP="00C439BC">
            <w:pPr>
              <w:jc w:val="center"/>
            </w:pPr>
            <w:r>
              <w:rPr>
                <w:b/>
              </w:rPr>
              <w:t>NOMBRES Y APELLIDOS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5273E3C" w14:textId="77777777" w:rsidR="000A295C" w:rsidRDefault="000A295C" w:rsidP="00C439BC">
            <w:pPr>
              <w:jc w:val="center"/>
            </w:pPr>
            <w:r>
              <w:rPr>
                <w:b/>
              </w:rPr>
              <w:t>ESTUDIANTE QUE REPRESENTA</w:t>
            </w:r>
          </w:p>
        </w:tc>
        <w:tc>
          <w:tcPr>
            <w:tcW w:w="1035" w:type="dxa"/>
            <w:vMerge w:val="restart"/>
            <w:tcBorders>
              <w:top w:val="single" w:sz="18" w:space="0" w:color="000000" w:themeColor="text1"/>
            </w:tcBorders>
            <w:textDirection w:val="tbRl"/>
            <w:vAlign w:val="center"/>
          </w:tcPr>
          <w:p w14:paraId="3D8B6355" w14:textId="77777777" w:rsidR="000A295C" w:rsidRPr="00F21C43" w:rsidRDefault="000A295C" w:rsidP="00C439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21C43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1170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276E7E0F" w14:textId="77777777" w:rsidR="000A295C" w:rsidRDefault="000A295C" w:rsidP="00C439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 DE ATENCIÓN</w:t>
            </w:r>
          </w:p>
        </w:tc>
        <w:tc>
          <w:tcPr>
            <w:tcW w:w="605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54E6D88B" w14:textId="77777777" w:rsidR="000A295C" w:rsidRDefault="000A295C" w:rsidP="00C439BC">
            <w:pPr>
              <w:jc w:val="center"/>
            </w:pPr>
            <w:r>
              <w:rPr>
                <w:b/>
              </w:rPr>
              <w:t>ASUNTO Y ACUERDOS</w:t>
            </w:r>
          </w:p>
        </w:tc>
        <w:tc>
          <w:tcPr>
            <w:tcW w:w="217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14:paraId="370E3732" w14:textId="77777777" w:rsidR="000A295C" w:rsidRDefault="000A295C" w:rsidP="00C439BC">
            <w:pPr>
              <w:tabs>
                <w:tab w:val="left" w:pos="898"/>
              </w:tabs>
              <w:jc w:val="center"/>
            </w:pPr>
            <w:r>
              <w:rPr>
                <w:b/>
              </w:rPr>
              <w:t>FIRMA</w:t>
            </w:r>
          </w:p>
        </w:tc>
      </w:tr>
      <w:tr w:rsidR="000A295C" w14:paraId="2982182B" w14:textId="77777777" w:rsidTr="253665F4">
        <w:trPr>
          <w:trHeight w:val="389"/>
          <w:jc w:val="center"/>
        </w:trPr>
        <w:tc>
          <w:tcPr>
            <w:tcW w:w="58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364B35CC" w14:textId="77777777" w:rsidR="000A295C" w:rsidRDefault="000A295C" w:rsidP="00C439BC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577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7E5BA8E6" w14:textId="77777777" w:rsidR="000A295C" w:rsidRDefault="000A295C" w:rsidP="00C439BC">
            <w:pPr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582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14:paraId="1D6B7EEF" w14:textId="77777777" w:rsidR="000A295C" w:rsidRDefault="000A295C" w:rsidP="00C439BC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2882" w:type="dxa"/>
            <w:vMerge/>
            <w:vAlign w:val="center"/>
          </w:tcPr>
          <w:p w14:paraId="3FF16892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35" w:type="dxa"/>
            <w:vMerge/>
            <w:vAlign w:val="center"/>
          </w:tcPr>
          <w:p w14:paraId="2B458966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35" w:type="dxa"/>
            <w:vMerge/>
            <w:vAlign w:val="center"/>
          </w:tcPr>
          <w:p w14:paraId="25B4D829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70" w:type="dxa"/>
            <w:vMerge/>
            <w:vAlign w:val="center"/>
          </w:tcPr>
          <w:p w14:paraId="25D56906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51" w:type="dxa"/>
            <w:vMerge/>
            <w:vAlign w:val="center"/>
          </w:tcPr>
          <w:p w14:paraId="072AD3A4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73" w:type="dxa"/>
            <w:vMerge/>
            <w:vAlign w:val="center"/>
          </w:tcPr>
          <w:p w14:paraId="1105E07F" w14:textId="77777777" w:rsidR="000A295C" w:rsidRDefault="000A295C" w:rsidP="00C43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A295C" w14:paraId="217FA43F" w14:textId="77777777" w:rsidTr="253665F4">
        <w:trPr>
          <w:trHeight w:val="1200"/>
          <w:jc w:val="center"/>
        </w:trPr>
        <w:tc>
          <w:tcPr>
            <w:tcW w:w="580" w:type="dxa"/>
            <w:tcBorders>
              <w:top w:val="single" w:sz="18" w:space="0" w:color="000000" w:themeColor="text1"/>
            </w:tcBorders>
            <w:vAlign w:val="center"/>
          </w:tcPr>
          <w:p w14:paraId="7EE5EDA7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tcBorders>
              <w:top w:val="single" w:sz="18" w:space="0" w:color="000000" w:themeColor="text1"/>
            </w:tcBorders>
            <w:vAlign w:val="center"/>
          </w:tcPr>
          <w:p w14:paraId="55DB1D2C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tcBorders>
              <w:top w:val="single" w:sz="18" w:space="0" w:color="000000" w:themeColor="text1"/>
            </w:tcBorders>
            <w:vAlign w:val="center"/>
          </w:tcPr>
          <w:p w14:paraId="51FB046A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tcBorders>
              <w:top w:val="single" w:sz="18" w:space="0" w:color="000000" w:themeColor="text1"/>
            </w:tcBorders>
            <w:vAlign w:val="center"/>
          </w:tcPr>
          <w:p w14:paraId="25E531C6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000000" w:themeColor="text1"/>
            </w:tcBorders>
            <w:vAlign w:val="center"/>
          </w:tcPr>
          <w:p w14:paraId="64B3358B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tcBorders>
              <w:top w:val="single" w:sz="18" w:space="0" w:color="000000" w:themeColor="text1"/>
            </w:tcBorders>
            <w:vAlign w:val="center"/>
          </w:tcPr>
          <w:p w14:paraId="4A1A13AD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571A930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tcBorders>
              <w:top w:val="single" w:sz="18" w:space="0" w:color="000000" w:themeColor="text1"/>
            </w:tcBorders>
            <w:vAlign w:val="center"/>
          </w:tcPr>
          <w:p w14:paraId="149EF52B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000000" w:themeColor="text1"/>
            </w:tcBorders>
            <w:vAlign w:val="center"/>
          </w:tcPr>
          <w:p w14:paraId="31303575" w14:textId="77777777" w:rsidR="000A295C" w:rsidRDefault="000A295C" w:rsidP="00C439BC">
            <w:pPr>
              <w:jc w:val="center"/>
            </w:pPr>
          </w:p>
        </w:tc>
      </w:tr>
      <w:tr w:rsidR="000A295C" w14:paraId="195DD80A" w14:textId="77777777" w:rsidTr="253665F4">
        <w:trPr>
          <w:trHeight w:val="1200"/>
          <w:jc w:val="center"/>
        </w:trPr>
        <w:tc>
          <w:tcPr>
            <w:tcW w:w="580" w:type="dxa"/>
            <w:vAlign w:val="center"/>
          </w:tcPr>
          <w:p w14:paraId="38CCB717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2098BBA8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1E63EEC1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7ACB29F7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F15F059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67B27DD7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5929671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255769B6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257F2291" w14:textId="77777777" w:rsidR="000A295C" w:rsidRDefault="000A295C" w:rsidP="00C439BC">
            <w:pPr>
              <w:jc w:val="center"/>
            </w:pPr>
          </w:p>
        </w:tc>
      </w:tr>
      <w:tr w:rsidR="000A295C" w14:paraId="085DEEF2" w14:textId="77777777" w:rsidTr="253665F4">
        <w:trPr>
          <w:trHeight w:val="1200"/>
          <w:jc w:val="center"/>
        </w:trPr>
        <w:tc>
          <w:tcPr>
            <w:tcW w:w="580" w:type="dxa"/>
            <w:vAlign w:val="center"/>
          </w:tcPr>
          <w:p w14:paraId="4035B66C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67A42F50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20B8075A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4EFEC1C4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E5C4D47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560D64CC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AE0D54D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2CF36D3D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11B28325" w14:textId="77777777" w:rsidR="000A295C" w:rsidRDefault="000A295C" w:rsidP="00C439BC">
            <w:pPr>
              <w:jc w:val="center"/>
            </w:pPr>
          </w:p>
        </w:tc>
      </w:tr>
      <w:tr w:rsidR="000A295C" w14:paraId="3BDB986A" w14:textId="77777777" w:rsidTr="253665F4">
        <w:trPr>
          <w:trHeight w:val="1200"/>
          <w:jc w:val="center"/>
        </w:trPr>
        <w:tc>
          <w:tcPr>
            <w:tcW w:w="580" w:type="dxa"/>
            <w:vAlign w:val="center"/>
          </w:tcPr>
          <w:p w14:paraId="16A47EDA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3FA328DE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7163A4E9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16BA7DCD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B78DE65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36F86FA8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3E044E3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5FA6C8F2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1C77D2B8" w14:textId="77777777" w:rsidR="000A295C" w:rsidRDefault="000A295C" w:rsidP="00C439BC">
            <w:pPr>
              <w:jc w:val="center"/>
            </w:pPr>
          </w:p>
        </w:tc>
      </w:tr>
      <w:tr w:rsidR="000A295C" w14:paraId="467C1068" w14:textId="77777777" w:rsidTr="253665F4">
        <w:trPr>
          <w:trHeight w:val="1200"/>
          <w:jc w:val="center"/>
        </w:trPr>
        <w:tc>
          <w:tcPr>
            <w:tcW w:w="580" w:type="dxa"/>
            <w:vAlign w:val="center"/>
          </w:tcPr>
          <w:p w14:paraId="7272DD7E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3BA81373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39FEF32D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04C3DB5F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8C36CB4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2C2E2124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0BA1D33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035AF6FB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53C1A24C" w14:textId="77777777" w:rsidR="000A295C" w:rsidRDefault="000A295C" w:rsidP="00C439BC">
            <w:pPr>
              <w:jc w:val="center"/>
            </w:pPr>
          </w:p>
        </w:tc>
      </w:tr>
      <w:tr w:rsidR="000A295C" w14:paraId="6B5BC084" w14:textId="77777777" w:rsidTr="253665F4">
        <w:trPr>
          <w:trHeight w:val="1200"/>
          <w:jc w:val="center"/>
        </w:trPr>
        <w:tc>
          <w:tcPr>
            <w:tcW w:w="580" w:type="dxa"/>
            <w:vAlign w:val="center"/>
          </w:tcPr>
          <w:p w14:paraId="4FAAADBC" w14:textId="77777777" w:rsidR="000A295C" w:rsidRDefault="000A295C" w:rsidP="00C439BC">
            <w:pPr>
              <w:jc w:val="center"/>
            </w:pPr>
          </w:p>
        </w:tc>
        <w:tc>
          <w:tcPr>
            <w:tcW w:w="577" w:type="dxa"/>
            <w:vAlign w:val="center"/>
          </w:tcPr>
          <w:p w14:paraId="61D7F7EF" w14:textId="77777777" w:rsidR="000A295C" w:rsidRDefault="000A295C" w:rsidP="00C439BC">
            <w:pPr>
              <w:jc w:val="center"/>
            </w:pPr>
          </w:p>
        </w:tc>
        <w:tc>
          <w:tcPr>
            <w:tcW w:w="582" w:type="dxa"/>
            <w:vAlign w:val="center"/>
          </w:tcPr>
          <w:p w14:paraId="354F8895" w14:textId="77777777" w:rsidR="000A295C" w:rsidRDefault="000A295C" w:rsidP="00C439BC">
            <w:pPr>
              <w:jc w:val="center"/>
            </w:pPr>
          </w:p>
        </w:tc>
        <w:tc>
          <w:tcPr>
            <w:tcW w:w="2882" w:type="dxa"/>
            <w:vAlign w:val="center"/>
          </w:tcPr>
          <w:p w14:paraId="4737802A" w14:textId="77777777" w:rsidR="000A295C" w:rsidRDefault="000A295C" w:rsidP="00C439B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3CA266" w14:textId="77777777" w:rsidR="000A295C" w:rsidRDefault="000A295C" w:rsidP="00C439BC">
            <w:pPr>
              <w:jc w:val="center"/>
            </w:pPr>
          </w:p>
        </w:tc>
        <w:tc>
          <w:tcPr>
            <w:tcW w:w="1035" w:type="dxa"/>
            <w:vAlign w:val="center"/>
          </w:tcPr>
          <w:p w14:paraId="2C2F0669" w14:textId="77777777" w:rsidR="000A295C" w:rsidRDefault="000A295C" w:rsidP="00C439BC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315BE71" w14:textId="77777777" w:rsidR="000A295C" w:rsidRDefault="000A295C" w:rsidP="00C439BC">
            <w:pPr>
              <w:jc w:val="center"/>
            </w:pPr>
          </w:p>
        </w:tc>
        <w:tc>
          <w:tcPr>
            <w:tcW w:w="6051" w:type="dxa"/>
            <w:vAlign w:val="center"/>
          </w:tcPr>
          <w:p w14:paraId="1437B5CB" w14:textId="77777777" w:rsidR="000A295C" w:rsidRDefault="000A295C" w:rsidP="00C439BC">
            <w:pPr>
              <w:jc w:val="center"/>
            </w:pPr>
          </w:p>
        </w:tc>
        <w:tc>
          <w:tcPr>
            <w:tcW w:w="2173" w:type="dxa"/>
            <w:vAlign w:val="center"/>
          </w:tcPr>
          <w:p w14:paraId="3845DDD3" w14:textId="77777777" w:rsidR="000A295C" w:rsidRDefault="000A295C" w:rsidP="00C439BC">
            <w:pPr>
              <w:jc w:val="center"/>
            </w:pPr>
          </w:p>
        </w:tc>
      </w:tr>
    </w:tbl>
    <w:p w14:paraId="5318483F" w14:textId="69B30C2B" w:rsidR="007710A8" w:rsidRPr="00127746" w:rsidRDefault="007710A8" w:rsidP="00C439BC"/>
    <w:sectPr w:rsidR="007710A8" w:rsidRPr="00127746" w:rsidSect="005F0B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720" w:bottom="45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7B61" w14:textId="77777777" w:rsidR="00724A16" w:rsidRDefault="00724A16" w:rsidP="009C0234">
      <w:r>
        <w:separator/>
      </w:r>
    </w:p>
  </w:endnote>
  <w:endnote w:type="continuationSeparator" w:id="0">
    <w:p w14:paraId="578C5F05" w14:textId="77777777" w:rsidR="00724A16" w:rsidRDefault="00724A16" w:rsidP="009C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4338" w14:textId="245DA1C6" w:rsidR="002F01AF" w:rsidRDefault="002F01AF" w:rsidP="002F01AF">
    <w:pPr>
      <w:pStyle w:val="Piedepgina"/>
      <w:jc w:val="right"/>
    </w:pPr>
    <w:r>
      <w:rPr>
        <w:noProof/>
        <w:sz w:val="24"/>
        <w:szCs w:val="24"/>
      </w:rPr>
      <w:drawing>
        <wp:inline distT="0" distB="0" distL="0" distR="0" wp14:anchorId="3713E805" wp14:editId="11B8DF69">
          <wp:extent cx="2916568" cy="317133"/>
          <wp:effectExtent l="0" t="0" r="0" b="6985"/>
          <wp:docPr id="1257313174" name="Imagen 1257313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602" cy="337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107F" w14:textId="4ECFB30F" w:rsidR="002F01AF" w:rsidRDefault="002F01AF" w:rsidP="002F01AF">
    <w:pPr>
      <w:pStyle w:val="Piedepgina"/>
      <w:jc w:val="right"/>
    </w:pPr>
    <w:r>
      <w:rPr>
        <w:noProof/>
        <w:sz w:val="24"/>
        <w:szCs w:val="24"/>
      </w:rPr>
      <w:drawing>
        <wp:inline distT="0" distB="0" distL="0" distR="0" wp14:anchorId="111518A6" wp14:editId="715F55BE">
          <wp:extent cx="2916568" cy="317133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602" cy="337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1D87" w14:textId="77777777" w:rsidR="00724A16" w:rsidRDefault="00724A16" w:rsidP="009C0234">
      <w:r>
        <w:separator/>
      </w:r>
    </w:p>
  </w:footnote>
  <w:footnote w:type="continuationSeparator" w:id="0">
    <w:p w14:paraId="542E21B3" w14:textId="77777777" w:rsidR="00724A16" w:rsidRDefault="00724A16" w:rsidP="009C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C511" w14:textId="0A1ECF6D" w:rsidR="00EC73F5" w:rsidRDefault="002F01AF">
    <w:pPr>
      <w:pStyle w:val="Encabezado"/>
    </w:pPr>
    <w:r>
      <w:rPr>
        <w:noProof/>
      </w:rPr>
      <w:pict w14:anchorId="5B083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925297" o:spid="_x0000_s2050" type="#_x0000_t75" style="position:absolute;margin-left:0;margin-top:0;width:453.55pt;height:567.1pt;z-index:-251657216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8895" w14:textId="6531FF5E" w:rsidR="00EC73F5" w:rsidRDefault="002F01AF">
    <w:pPr>
      <w:pStyle w:val="Encabezado"/>
    </w:pPr>
    <w:r>
      <w:rPr>
        <w:noProof/>
      </w:rPr>
      <w:pict w14:anchorId="4A1E9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925298" o:spid="_x0000_s2051" type="#_x0000_t75" style="position:absolute;margin-left:0;margin-top:0;width:453.55pt;height:567.1pt;z-index:-251656192;mso-position-horizontal:center;mso-position-horizontal-relative:margin;mso-position-vertical:center;mso-position-vertical-relative:margin" o:allowincell="f">
          <v:imagedata r:id="rId1" o:title="LOGO EVE 50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7117"/>
      <w:gridCol w:w="1096"/>
    </w:tblGrid>
    <w:tr w:rsidR="005F0B0D" w14:paraId="0E202227" w14:textId="77777777" w:rsidTr="001C41A8">
      <w:trPr>
        <w:trHeight w:val="1404"/>
        <w:jc w:val="center"/>
      </w:trPr>
      <w:tc>
        <w:tcPr>
          <w:tcW w:w="988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4463BE05" w14:textId="77777777" w:rsidR="005F0B0D" w:rsidRDefault="005F0B0D" w:rsidP="005F0B0D">
          <w:pPr>
            <w:pStyle w:val="Textoindependiente"/>
            <w:rPr>
              <w:sz w:val="18"/>
              <w:lang w:val="es-CO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851BDB6" wp14:editId="11826BC4">
                <wp:simplePos x="0" y="0"/>
                <wp:positionH relativeFrom="column">
                  <wp:posOffset>-64135</wp:posOffset>
                </wp:positionH>
                <wp:positionV relativeFrom="paragraph">
                  <wp:posOffset>6985</wp:posOffset>
                </wp:positionV>
                <wp:extent cx="6269355" cy="845185"/>
                <wp:effectExtent l="0" t="0" r="0" b="0"/>
                <wp:wrapNone/>
                <wp:docPr id="559971471" name="Imagen 55997147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157370" name="Imagen 1019157370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935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7DB1F0" w14:textId="77777777" w:rsidR="005F0B0D" w:rsidRDefault="005F0B0D" w:rsidP="005F0B0D">
          <w:pPr>
            <w:pStyle w:val="Textoindependiente"/>
            <w:rPr>
              <w:sz w:val="16"/>
              <w:szCs w:val="24"/>
            </w:rPr>
          </w:pPr>
        </w:p>
      </w:tc>
    </w:tr>
    <w:tr w:rsidR="005F0B0D" w14:paraId="6D8FFFB5" w14:textId="77777777" w:rsidTr="001C41A8">
      <w:trPr>
        <w:trHeight w:val="306"/>
        <w:jc w:val="center"/>
      </w:trPr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1CADD1B" w14:textId="77777777" w:rsidR="005F0B0D" w:rsidRDefault="005F0B0D" w:rsidP="005F0B0D">
          <w:pPr>
            <w:pStyle w:val="Textoindependiente"/>
          </w:pPr>
        </w:p>
      </w:tc>
      <w:tc>
        <w:tcPr>
          <w:tcW w:w="711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5E910B5B" w14:textId="77777777" w:rsidR="005F0B0D" w:rsidRDefault="005F0B0D" w:rsidP="005F0B0D">
          <w:pPr>
            <w:pStyle w:val="Textoindependiente"/>
            <w:jc w:val="center"/>
            <w:rPr>
              <w:rFonts w:cs="Arial"/>
              <w:lang w:val="es-CO"/>
            </w:rPr>
          </w:pPr>
          <w:r>
            <w:rPr>
              <w:sz w:val="24"/>
              <w:szCs w:val="40"/>
            </w:rPr>
            <w:t>REGISTRO DE ATENCIÓN A PADRES DE FAMILIA</w:t>
          </w:r>
        </w:p>
      </w:tc>
      <w:tc>
        <w:tcPr>
          <w:tcW w:w="10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D6D84E3" w14:textId="77777777" w:rsidR="005F0B0D" w:rsidRPr="00FD5655" w:rsidRDefault="005F0B0D" w:rsidP="005F0B0D">
          <w:pPr>
            <w:pStyle w:val="Textoindependiente"/>
          </w:pPr>
          <w:r w:rsidRPr="00FD5655">
            <w:t>Versión 1</w:t>
          </w:r>
        </w:p>
      </w:tc>
    </w:tr>
  </w:tbl>
  <w:p w14:paraId="1236FC27" w14:textId="0C7F975B" w:rsidR="000A295C" w:rsidRDefault="002F01AF" w:rsidP="002253F1">
    <w:pPr>
      <w:pStyle w:val="Encabezado"/>
      <w:jc w:val="center"/>
    </w:pPr>
    <w:r>
      <w:rPr>
        <w:noProof/>
      </w:rPr>
      <w:pict w14:anchorId="15DE3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925296" o:spid="_x0000_s2049" type="#_x0000_t75" style="position:absolute;left:0;text-align:left;margin-left:0;margin-top:0;width:453.55pt;height:567.1pt;z-index:-251658240;mso-position-horizontal:center;mso-position-horizontal-relative:margin;mso-position-vertical:center;mso-position-vertical-relative:margin" o:allowincell="f">
          <v:imagedata r:id="rId2" o:title="LOGO EVE 50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674"/>
    <w:multiLevelType w:val="hybridMultilevel"/>
    <w:tmpl w:val="C3B697B4"/>
    <w:lvl w:ilvl="0" w:tplc="2C6CA8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85136"/>
    <w:multiLevelType w:val="hybridMultilevel"/>
    <w:tmpl w:val="16DEC8EE"/>
    <w:lvl w:ilvl="0" w:tplc="7B6E97DA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74A7A"/>
    <w:multiLevelType w:val="hybridMultilevel"/>
    <w:tmpl w:val="F8545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075A8"/>
    <w:multiLevelType w:val="hybridMultilevel"/>
    <w:tmpl w:val="F7D8AAD0"/>
    <w:lvl w:ilvl="0" w:tplc="527CE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0EE8"/>
    <w:multiLevelType w:val="hybridMultilevel"/>
    <w:tmpl w:val="192AA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24BC"/>
    <w:multiLevelType w:val="hybridMultilevel"/>
    <w:tmpl w:val="32D81600"/>
    <w:lvl w:ilvl="0" w:tplc="CB86548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502C6C"/>
    <w:multiLevelType w:val="hybridMultilevel"/>
    <w:tmpl w:val="F7AAEB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72E9"/>
    <w:multiLevelType w:val="hybridMultilevel"/>
    <w:tmpl w:val="E5104F72"/>
    <w:lvl w:ilvl="0" w:tplc="36F83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6D8C"/>
    <w:multiLevelType w:val="hybridMultilevel"/>
    <w:tmpl w:val="9D1255AA"/>
    <w:lvl w:ilvl="0" w:tplc="C298D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5F4A"/>
    <w:multiLevelType w:val="hybridMultilevel"/>
    <w:tmpl w:val="2EAC0630"/>
    <w:lvl w:ilvl="0" w:tplc="9BA6A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1653"/>
    <w:multiLevelType w:val="hybridMultilevel"/>
    <w:tmpl w:val="B686E5AA"/>
    <w:lvl w:ilvl="0" w:tplc="B58E83C6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F7BB7"/>
    <w:multiLevelType w:val="hybridMultilevel"/>
    <w:tmpl w:val="811C75CE"/>
    <w:lvl w:ilvl="0" w:tplc="FCBC4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90765">
    <w:abstractNumId w:val="6"/>
  </w:num>
  <w:num w:numId="2" w16cid:durableId="1808082967">
    <w:abstractNumId w:val="0"/>
  </w:num>
  <w:num w:numId="3" w16cid:durableId="1989742383">
    <w:abstractNumId w:val="3"/>
  </w:num>
  <w:num w:numId="4" w16cid:durableId="601455643">
    <w:abstractNumId w:val="2"/>
  </w:num>
  <w:num w:numId="5" w16cid:durableId="35394352">
    <w:abstractNumId w:val="9"/>
  </w:num>
  <w:num w:numId="6" w16cid:durableId="1201674753">
    <w:abstractNumId w:val="5"/>
  </w:num>
  <w:num w:numId="7" w16cid:durableId="1551110818">
    <w:abstractNumId w:val="10"/>
  </w:num>
  <w:num w:numId="8" w16cid:durableId="487481864">
    <w:abstractNumId w:val="1"/>
  </w:num>
  <w:num w:numId="9" w16cid:durableId="1105269383">
    <w:abstractNumId w:val="7"/>
  </w:num>
  <w:num w:numId="10" w16cid:durableId="1761215717">
    <w:abstractNumId w:val="11"/>
  </w:num>
  <w:num w:numId="11" w16cid:durableId="1481923805">
    <w:abstractNumId w:val="4"/>
  </w:num>
  <w:num w:numId="12" w16cid:durableId="1421490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WDocumentId" w:val="ec08e955-bc08-4c29-bb83-bdea2592ebc7"/>
  </w:docVars>
  <w:rsids>
    <w:rsidRoot w:val="009C0234"/>
    <w:rsid w:val="000002BC"/>
    <w:rsid w:val="0002399D"/>
    <w:rsid w:val="00023B47"/>
    <w:rsid w:val="0003666D"/>
    <w:rsid w:val="0003779C"/>
    <w:rsid w:val="00052142"/>
    <w:rsid w:val="00061BEB"/>
    <w:rsid w:val="000648B1"/>
    <w:rsid w:val="00065B3F"/>
    <w:rsid w:val="00066F20"/>
    <w:rsid w:val="00073200"/>
    <w:rsid w:val="0008269C"/>
    <w:rsid w:val="000926A8"/>
    <w:rsid w:val="000A0962"/>
    <w:rsid w:val="000A295C"/>
    <w:rsid w:val="000A4914"/>
    <w:rsid w:val="000B365A"/>
    <w:rsid w:val="000C489D"/>
    <w:rsid w:val="000C5888"/>
    <w:rsid w:val="000D3A8E"/>
    <w:rsid w:val="000D5564"/>
    <w:rsid w:val="000D757D"/>
    <w:rsid w:val="000D7A7C"/>
    <w:rsid w:val="00120984"/>
    <w:rsid w:val="0012246E"/>
    <w:rsid w:val="00127746"/>
    <w:rsid w:val="00134EBC"/>
    <w:rsid w:val="001427FE"/>
    <w:rsid w:val="00145DF2"/>
    <w:rsid w:val="00146705"/>
    <w:rsid w:val="0015121C"/>
    <w:rsid w:val="00161D74"/>
    <w:rsid w:val="001624F9"/>
    <w:rsid w:val="00167B94"/>
    <w:rsid w:val="00171D20"/>
    <w:rsid w:val="001942FB"/>
    <w:rsid w:val="001A1754"/>
    <w:rsid w:val="001A3A38"/>
    <w:rsid w:val="001A5668"/>
    <w:rsid w:val="001A76E1"/>
    <w:rsid w:val="001D0EA1"/>
    <w:rsid w:val="001D23C0"/>
    <w:rsid w:val="001E0FBB"/>
    <w:rsid w:val="001E3EA2"/>
    <w:rsid w:val="001E56C6"/>
    <w:rsid w:val="002068D7"/>
    <w:rsid w:val="0022026F"/>
    <w:rsid w:val="002253F1"/>
    <w:rsid w:val="00244B89"/>
    <w:rsid w:val="00266FB3"/>
    <w:rsid w:val="00280DFE"/>
    <w:rsid w:val="00281A15"/>
    <w:rsid w:val="00283ED5"/>
    <w:rsid w:val="00285EB8"/>
    <w:rsid w:val="0028626A"/>
    <w:rsid w:val="00291336"/>
    <w:rsid w:val="0029294D"/>
    <w:rsid w:val="0029422F"/>
    <w:rsid w:val="002A3D1A"/>
    <w:rsid w:val="002A6515"/>
    <w:rsid w:val="002B09E1"/>
    <w:rsid w:val="002B4BBE"/>
    <w:rsid w:val="002C3A64"/>
    <w:rsid w:val="002F01AF"/>
    <w:rsid w:val="002F6B85"/>
    <w:rsid w:val="00321657"/>
    <w:rsid w:val="00321B5B"/>
    <w:rsid w:val="003304DA"/>
    <w:rsid w:val="00366531"/>
    <w:rsid w:val="0037239C"/>
    <w:rsid w:val="003A6076"/>
    <w:rsid w:val="003A65A7"/>
    <w:rsid w:val="003B4720"/>
    <w:rsid w:val="003B4925"/>
    <w:rsid w:val="003B7491"/>
    <w:rsid w:val="003B7A2A"/>
    <w:rsid w:val="003E1BF3"/>
    <w:rsid w:val="003F4E0D"/>
    <w:rsid w:val="00405ED2"/>
    <w:rsid w:val="00406B8D"/>
    <w:rsid w:val="00416298"/>
    <w:rsid w:val="00420782"/>
    <w:rsid w:val="00422D1E"/>
    <w:rsid w:val="0042336A"/>
    <w:rsid w:val="004461AF"/>
    <w:rsid w:val="004640CF"/>
    <w:rsid w:val="004911DA"/>
    <w:rsid w:val="00491842"/>
    <w:rsid w:val="004A51BC"/>
    <w:rsid w:val="004A58AE"/>
    <w:rsid w:val="004C09DB"/>
    <w:rsid w:val="004C3FEB"/>
    <w:rsid w:val="004C460B"/>
    <w:rsid w:val="004D15C8"/>
    <w:rsid w:val="004D280F"/>
    <w:rsid w:val="004D7B1D"/>
    <w:rsid w:val="004E1869"/>
    <w:rsid w:val="004E53F1"/>
    <w:rsid w:val="004F01A7"/>
    <w:rsid w:val="0051121E"/>
    <w:rsid w:val="00524831"/>
    <w:rsid w:val="00530B0C"/>
    <w:rsid w:val="00530D20"/>
    <w:rsid w:val="00533F28"/>
    <w:rsid w:val="005514D5"/>
    <w:rsid w:val="00557A49"/>
    <w:rsid w:val="005748AF"/>
    <w:rsid w:val="00581548"/>
    <w:rsid w:val="00583DD8"/>
    <w:rsid w:val="00594520"/>
    <w:rsid w:val="005C1F6C"/>
    <w:rsid w:val="005C435C"/>
    <w:rsid w:val="005D28E6"/>
    <w:rsid w:val="005D6BC7"/>
    <w:rsid w:val="005D75D1"/>
    <w:rsid w:val="005E339F"/>
    <w:rsid w:val="005F0B0D"/>
    <w:rsid w:val="00604554"/>
    <w:rsid w:val="0060747C"/>
    <w:rsid w:val="0062186A"/>
    <w:rsid w:val="00624CC0"/>
    <w:rsid w:val="00630A01"/>
    <w:rsid w:val="00630D51"/>
    <w:rsid w:val="00631439"/>
    <w:rsid w:val="00637E92"/>
    <w:rsid w:val="006434D1"/>
    <w:rsid w:val="00647031"/>
    <w:rsid w:val="0067035E"/>
    <w:rsid w:val="00680A57"/>
    <w:rsid w:val="006A0998"/>
    <w:rsid w:val="006A1C07"/>
    <w:rsid w:val="006B697A"/>
    <w:rsid w:val="006D1AB0"/>
    <w:rsid w:val="006D5814"/>
    <w:rsid w:val="006F5764"/>
    <w:rsid w:val="00701F63"/>
    <w:rsid w:val="007054A6"/>
    <w:rsid w:val="00724A16"/>
    <w:rsid w:val="00735CFD"/>
    <w:rsid w:val="007710A8"/>
    <w:rsid w:val="00783A08"/>
    <w:rsid w:val="007860E4"/>
    <w:rsid w:val="00792AD2"/>
    <w:rsid w:val="007A50BD"/>
    <w:rsid w:val="007B4135"/>
    <w:rsid w:val="007B7989"/>
    <w:rsid w:val="007D1819"/>
    <w:rsid w:val="007E4A41"/>
    <w:rsid w:val="007E4F2D"/>
    <w:rsid w:val="007F1BF8"/>
    <w:rsid w:val="007F37A3"/>
    <w:rsid w:val="007F6243"/>
    <w:rsid w:val="007F64CA"/>
    <w:rsid w:val="008137E5"/>
    <w:rsid w:val="008229E6"/>
    <w:rsid w:val="0082548B"/>
    <w:rsid w:val="008364B9"/>
    <w:rsid w:val="00854CC9"/>
    <w:rsid w:val="00856A6E"/>
    <w:rsid w:val="00856DAE"/>
    <w:rsid w:val="00862CE2"/>
    <w:rsid w:val="008705B6"/>
    <w:rsid w:val="00877AD4"/>
    <w:rsid w:val="008A39AA"/>
    <w:rsid w:val="008E0507"/>
    <w:rsid w:val="008E26E7"/>
    <w:rsid w:val="008E5103"/>
    <w:rsid w:val="008F3D9F"/>
    <w:rsid w:val="008F6ED2"/>
    <w:rsid w:val="0090704A"/>
    <w:rsid w:val="009214F4"/>
    <w:rsid w:val="00925D62"/>
    <w:rsid w:val="0093597B"/>
    <w:rsid w:val="00935D81"/>
    <w:rsid w:val="009463A7"/>
    <w:rsid w:val="009A4E39"/>
    <w:rsid w:val="009B77D1"/>
    <w:rsid w:val="009C0234"/>
    <w:rsid w:val="009C6B2C"/>
    <w:rsid w:val="009E04E3"/>
    <w:rsid w:val="009E0965"/>
    <w:rsid w:val="009E527A"/>
    <w:rsid w:val="009E5408"/>
    <w:rsid w:val="009E62A1"/>
    <w:rsid w:val="009E65C9"/>
    <w:rsid w:val="009F4ED8"/>
    <w:rsid w:val="009F5121"/>
    <w:rsid w:val="00A02079"/>
    <w:rsid w:val="00A0476F"/>
    <w:rsid w:val="00A07C9D"/>
    <w:rsid w:val="00A13D73"/>
    <w:rsid w:val="00A169DB"/>
    <w:rsid w:val="00A22552"/>
    <w:rsid w:val="00A2500E"/>
    <w:rsid w:val="00A451F3"/>
    <w:rsid w:val="00A701B0"/>
    <w:rsid w:val="00A70AA4"/>
    <w:rsid w:val="00A7287C"/>
    <w:rsid w:val="00A832C5"/>
    <w:rsid w:val="00A8493D"/>
    <w:rsid w:val="00A97C48"/>
    <w:rsid w:val="00AC58B8"/>
    <w:rsid w:val="00AC6850"/>
    <w:rsid w:val="00AD1BAE"/>
    <w:rsid w:val="00AE1C65"/>
    <w:rsid w:val="00AE2726"/>
    <w:rsid w:val="00AF069F"/>
    <w:rsid w:val="00AF328A"/>
    <w:rsid w:val="00AF4501"/>
    <w:rsid w:val="00B00ACC"/>
    <w:rsid w:val="00B070BC"/>
    <w:rsid w:val="00B078AD"/>
    <w:rsid w:val="00B143F9"/>
    <w:rsid w:val="00B251C9"/>
    <w:rsid w:val="00B30639"/>
    <w:rsid w:val="00B3475B"/>
    <w:rsid w:val="00B42B83"/>
    <w:rsid w:val="00B4365E"/>
    <w:rsid w:val="00B453D9"/>
    <w:rsid w:val="00B70B26"/>
    <w:rsid w:val="00B72236"/>
    <w:rsid w:val="00B7315F"/>
    <w:rsid w:val="00B9078B"/>
    <w:rsid w:val="00B9379B"/>
    <w:rsid w:val="00B96E4F"/>
    <w:rsid w:val="00BA021A"/>
    <w:rsid w:val="00BA3ADA"/>
    <w:rsid w:val="00BA4E19"/>
    <w:rsid w:val="00BA6E08"/>
    <w:rsid w:val="00BB227F"/>
    <w:rsid w:val="00BB6BC5"/>
    <w:rsid w:val="00BB71B1"/>
    <w:rsid w:val="00BC5EFA"/>
    <w:rsid w:val="00BD20A5"/>
    <w:rsid w:val="00BD67C5"/>
    <w:rsid w:val="00BF4A35"/>
    <w:rsid w:val="00BF5CD8"/>
    <w:rsid w:val="00C00EE5"/>
    <w:rsid w:val="00C10107"/>
    <w:rsid w:val="00C136F9"/>
    <w:rsid w:val="00C17AB7"/>
    <w:rsid w:val="00C266C1"/>
    <w:rsid w:val="00C312A8"/>
    <w:rsid w:val="00C357C1"/>
    <w:rsid w:val="00C42796"/>
    <w:rsid w:val="00C439BC"/>
    <w:rsid w:val="00C505DA"/>
    <w:rsid w:val="00C53675"/>
    <w:rsid w:val="00C5674B"/>
    <w:rsid w:val="00C56B41"/>
    <w:rsid w:val="00C73B16"/>
    <w:rsid w:val="00C82F72"/>
    <w:rsid w:val="00C9706C"/>
    <w:rsid w:val="00C97547"/>
    <w:rsid w:val="00CE7D6C"/>
    <w:rsid w:val="00CF1254"/>
    <w:rsid w:val="00CF3415"/>
    <w:rsid w:val="00CF5656"/>
    <w:rsid w:val="00CF6D73"/>
    <w:rsid w:val="00D03B0E"/>
    <w:rsid w:val="00D23090"/>
    <w:rsid w:val="00D40429"/>
    <w:rsid w:val="00D510C8"/>
    <w:rsid w:val="00D51EEA"/>
    <w:rsid w:val="00D6373A"/>
    <w:rsid w:val="00D63ACA"/>
    <w:rsid w:val="00D80A91"/>
    <w:rsid w:val="00D810B2"/>
    <w:rsid w:val="00DA35B3"/>
    <w:rsid w:val="00DA6900"/>
    <w:rsid w:val="00DB31ED"/>
    <w:rsid w:val="00DB4BE5"/>
    <w:rsid w:val="00DB6F2D"/>
    <w:rsid w:val="00DB79E9"/>
    <w:rsid w:val="00DD300C"/>
    <w:rsid w:val="00DE3D03"/>
    <w:rsid w:val="00DF1382"/>
    <w:rsid w:val="00E00B6D"/>
    <w:rsid w:val="00E17548"/>
    <w:rsid w:val="00E363D5"/>
    <w:rsid w:val="00E368E1"/>
    <w:rsid w:val="00E540CA"/>
    <w:rsid w:val="00E55C33"/>
    <w:rsid w:val="00E64684"/>
    <w:rsid w:val="00E878FD"/>
    <w:rsid w:val="00E96958"/>
    <w:rsid w:val="00EA5A23"/>
    <w:rsid w:val="00EB30EE"/>
    <w:rsid w:val="00EB6777"/>
    <w:rsid w:val="00EB6E88"/>
    <w:rsid w:val="00EC3D69"/>
    <w:rsid w:val="00EC73F5"/>
    <w:rsid w:val="00EE31BC"/>
    <w:rsid w:val="00EF36B2"/>
    <w:rsid w:val="00F073AB"/>
    <w:rsid w:val="00F21C43"/>
    <w:rsid w:val="00F23E6E"/>
    <w:rsid w:val="00F42873"/>
    <w:rsid w:val="00F5297E"/>
    <w:rsid w:val="00F575DE"/>
    <w:rsid w:val="00F6429F"/>
    <w:rsid w:val="00F676C4"/>
    <w:rsid w:val="00F709EB"/>
    <w:rsid w:val="00F777F2"/>
    <w:rsid w:val="00F90255"/>
    <w:rsid w:val="00F94D7F"/>
    <w:rsid w:val="00F95AFB"/>
    <w:rsid w:val="00FA17C3"/>
    <w:rsid w:val="00FB56F8"/>
    <w:rsid w:val="00FC0690"/>
    <w:rsid w:val="00FD02E4"/>
    <w:rsid w:val="00FD5655"/>
    <w:rsid w:val="00FF42EC"/>
    <w:rsid w:val="00FF59FE"/>
    <w:rsid w:val="181EDF6A"/>
    <w:rsid w:val="2536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0E3D1E"/>
  <w15:docId w15:val="{BEAFD86D-A535-4C6B-9CBC-B996DBB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23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2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0234"/>
  </w:style>
  <w:style w:type="paragraph" w:styleId="Piedepgina">
    <w:name w:val="footer"/>
    <w:basedOn w:val="Normal"/>
    <w:link w:val="PiedepginaCar"/>
    <w:uiPriority w:val="99"/>
    <w:unhideWhenUsed/>
    <w:rsid w:val="009C02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234"/>
  </w:style>
  <w:style w:type="character" w:customStyle="1" w:styleId="Ttulo1Car">
    <w:name w:val="Título 1 Car"/>
    <w:basedOn w:val="Fuentedeprrafopredeter"/>
    <w:link w:val="Ttulo1"/>
    <w:uiPriority w:val="9"/>
    <w:rsid w:val="009C0234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0D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F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49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49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B49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B492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3B4925"/>
    <w:pPr>
      <w:ind w:left="-851" w:right="-658"/>
      <w:jc w:val="both"/>
      <w:outlineLvl w:val="0"/>
    </w:pPr>
    <w:rPr>
      <w:rFonts w:ascii="Arial" w:hAnsi="Arial"/>
      <w:sz w:val="24"/>
    </w:rPr>
  </w:style>
  <w:style w:type="paragraph" w:customStyle="1" w:styleId="Estilo1">
    <w:name w:val="Estilo1"/>
    <w:basedOn w:val="Normal"/>
    <w:link w:val="Estilo1Car"/>
    <w:qFormat/>
    <w:rsid w:val="003B4925"/>
    <w:pPr>
      <w:spacing w:after="200" w:line="276" w:lineRule="auto"/>
      <w:jc w:val="both"/>
    </w:pPr>
    <w:rPr>
      <w:rFonts w:ascii="Tahoma" w:eastAsia="Calibri" w:hAnsi="Tahoma" w:cs="Tahoma"/>
      <w:color w:val="000000"/>
      <w:szCs w:val="22"/>
      <w:lang w:eastAsia="en-US"/>
    </w:rPr>
  </w:style>
  <w:style w:type="character" w:customStyle="1" w:styleId="Estilo1Car">
    <w:name w:val="Estilo1 Car"/>
    <w:link w:val="Estilo1"/>
    <w:rsid w:val="003B4925"/>
    <w:rPr>
      <w:rFonts w:ascii="Tahoma" w:eastAsia="Calibri" w:hAnsi="Tahoma" w:cs="Tahoma"/>
      <w:color w:val="000000"/>
      <w:sz w:val="20"/>
      <w:lang w:val="es-ES"/>
    </w:rPr>
  </w:style>
  <w:style w:type="paragraph" w:styleId="Sinespaciado">
    <w:name w:val="No Spacing"/>
    <w:uiPriority w:val="1"/>
    <w:qFormat/>
    <w:rsid w:val="003B492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extoindependiente21">
    <w:name w:val="Texto independiente 21"/>
    <w:basedOn w:val="Normal"/>
    <w:rsid w:val="009214F4"/>
    <w:pPr>
      <w:suppressAutoHyphens/>
      <w:jc w:val="both"/>
    </w:pPr>
    <w:rPr>
      <w:sz w:val="24"/>
      <w:lang w:val="es-MX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10A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0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70FA-8E53-4EB0-97FA-5C184AD4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346</Characters>
  <Application>Microsoft Office Word</Application>
  <DocSecurity>0</DocSecurity>
  <Lines>2</Lines>
  <Paragraphs>1</Paragraphs>
  <ScaleCrop>false</ScaleCrop>
  <Company>Luffi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</dc:creator>
  <cp:lastModifiedBy>Sergio Luis Ayazo Santos</cp:lastModifiedBy>
  <cp:revision>4</cp:revision>
  <cp:lastPrinted>2020-09-02T01:41:00Z</cp:lastPrinted>
  <dcterms:created xsi:type="dcterms:W3CDTF">2025-01-25T19:47:00Z</dcterms:created>
  <dcterms:modified xsi:type="dcterms:W3CDTF">2025-09-05T04:31:00Z</dcterms:modified>
</cp:coreProperties>
</file>